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937" w:rsidRPr="00832849" w:rsidRDefault="00D83937" w:rsidP="00C3308C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lv-LV"/>
        </w:rPr>
      </w:pPr>
      <w:r w:rsidRPr="00832849">
        <w:rPr>
          <w:rFonts w:ascii="Times New Roman" w:eastAsia="Times New Roman" w:hAnsi="Times New Roman" w:cs="Times New Roman"/>
          <w:b/>
          <w:kern w:val="3"/>
          <w:lang w:eastAsia="lv-LV"/>
        </w:rPr>
        <w:t>Tehniskā specifikācija (Tehniskais piedāvājums)</w:t>
      </w:r>
    </w:p>
    <w:p w:rsidR="00D83937" w:rsidRDefault="00D83937" w:rsidP="00C3308C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lv-LV"/>
        </w:rPr>
      </w:pPr>
      <w:r w:rsidRPr="00832849">
        <w:rPr>
          <w:rFonts w:ascii="Times New Roman" w:eastAsia="Times New Roman" w:hAnsi="Times New Roman" w:cs="Times New Roman"/>
          <w:color w:val="000000"/>
          <w:kern w:val="3"/>
          <w:lang w:eastAsia="lv-LV"/>
        </w:rPr>
        <w:t>„</w:t>
      </w:r>
      <w:r w:rsidR="0017388C" w:rsidRPr="0017388C">
        <w:rPr>
          <w:rFonts w:ascii="Times New Roman" w:eastAsia="Times New Roman" w:hAnsi="Times New Roman" w:cs="Times New Roman"/>
          <w:color w:val="000000"/>
          <w:kern w:val="3"/>
        </w:rPr>
        <w:t>Krāsošanas produkcijas</w:t>
      </w:r>
      <w:r w:rsidR="0017388C" w:rsidRPr="00832849">
        <w:rPr>
          <w:rFonts w:ascii="Times New Roman" w:eastAsia="Times New Roman" w:hAnsi="Times New Roman" w:cs="Times New Roman"/>
          <w:color w:val="000000"/>
          <w:kern w:val="3"/>
        </w:rPr>
        <w:t xml:space="preserve"> </w:t>
      </w:r>
      <w:r w:rsidRPr="00832849">
        <w:rPr>
          <w:rFonts w:ascii="Times New Roman" w:eastAsia="Times New Roman" w:hAnsi="Times New Roman" w:cs="Times New Roman"/>
          <w:color w:val="000000"/>
          <w:kern w:val="3"/>
          <w:lang w:eastAsia="lv-LV"/>
        </w:rPr>
        <w:t>piegāde</w:t>
      </w:r>
      <w:r w:rsidR="0083004F" w:rsidRPr="00832849">
        <w:rPr>
          <w:rFonts w:ascii="Times New Roman" w:eastAsia="Times New Roman" w:hAnsi="Times New Roman" w:cs="Times New Roman"/>
          <w:color w:val="000000"/>
          <w:kern w:val="3"/>
          <w:lang w:eastAsia="lv-LV"/>
        </w:rPr>
        <w:t>”</w:t>
      </w:r>
    </w:p>
    <w:p w:rsidR="0029762C" w:rsidRPr="00C3308C" w:rsidRDefault="004F3B45" w:rsidP="00C3308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bCs/>
          <w:iCs/>
          <w:sz w:val="10"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</w:p>
    <w:tbl>
      <w:tblPr>
        <w:tblW w:w="15339" w:type="dxa"/>
        <w:jc w:val="center"/>
        <w:tblLook w:val="04A0" w:firstRow="1" w:lastRow="0" w:firstColumn="1" w:lastColumn="0" w:noHBand="0" w:noVBand="1"/>
      </w:tblPr>
      <w:tblGrid>
        <w:gridCol w:w="742"/>
        <w:gridCol w:w="4014"/>
        <w:gridCol w:w="1418"/>
        <w:gridCol w:w="3075"/>
        <w:gridCol w:w="1280"/>
        <w:gridCol w:w="901"/>
        <w:gridCol w:w="928"/>
        <w:gridCol w:w="926"/>
        <w:gridCol w:w="851"/>
        <w:gridCol w:w="1182"/>
        <w:gridCol w:w="22"/>
      </w:tblGrid>
      <w:tr w:rsidR="00D906AB" w:rsidRPr="0029762C" w:rsidTr="00C3308C">
        <w:trPr>
          <w:gridAfter w:val="1"/>
          <w:wAfter w:w="22" w:type="dxa"/>
          <w:trHeight w:val="630"/>
          <w:tblHeader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ļas Nr. p.k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06AB" w:rsidRPr="0029762C" w:rsidRDefault="00D906AB" w:rsidP="0044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sauk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vēlamais</w:t>
            </w: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derīguma termiņš (mēnešos)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ražotāja izsniegtā dokumentācijā norādītais</w:t>
            </w: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derīguma termiņš (mēnešo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t>(norādīt piedāvājuma lapaspusi, kurā šis dokuments atrodas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ražotāja nosaukums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r-vienība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ognozējamais daudzums pēc piegādes vietas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ējais prognoz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-</w:t>
            </w: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mais daudzums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tblHeader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29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29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SSL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SSL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SSV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B" w:rsidRPr="0029762C" w:rsidRDefault="00D906AB" w:rsidP="0029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D906AB" w:rsidRPr="0029762C" w:rsidTr="00C3308C">
        <w:trPr>
          <w:gridAfter w:val="1"/>
          <w:wAfter w:w="22" w:type="dxa"/>
          <w:trHeight w:val="315"/>
          <w:tblHeader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runts AS-07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unts Juton(Vinyguard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G 88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unts GF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unts Novakor Pentaprim Alki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5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unts Epoprim divkomponentu epoksī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C3308C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6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rāsa emaljas AS-55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7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ka AS-5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8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ka KO-916H TУ2311-041-00216415-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C3308C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9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ka FL-98 me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0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malja Nitrolux (0,9 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b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1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dens emulsijas krāsa(Movilat-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2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sudraba Aluki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3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rāsa emaljas GF-92 HS sarkanbrū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4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emaljas grī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kokam Tekstūrdekor PINOTE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aerosols</w:t>
            </w:r>
            <w:r w:rsidR="002A0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620A9A" w:rsidRPr="00C3308C">
              <w:rPr>
                <w:rFonts w:ascii="Times New Roman" w:eastAsia="Times New Roman" w:hAnsi="Times New Roman" w:cs="Times New Roman"/>
                <w:lang w:eastAsia="lv-LV"/>
              </w:rPr>
              <w:t xml:space="preserve">(dažādas krāsas)  </w:t>
            </w:r>
            <w:r w:rsidR="002A0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m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C3308C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b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7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meln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1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8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pelēk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9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gaiši pelēk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0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zaļ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6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1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balt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2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sarkan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3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lja dzelten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4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ķiršu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5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brūn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5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lastRenderedPageBreak/>
              <w:t>26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oranž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7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malja zila PENTAPR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8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emaljas PENTAPRIM salā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29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emaljas PENTAPRIM bē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0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Hamer pelēka (1 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b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1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Hamer Zila (1 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b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fasād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C3308C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C3308C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B601B4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B601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C3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</w:tr>
      <w:tr w:rsidR="00D906AB" w:rsidRPr="0029762C" w:rsidTr="00C3308C">
        <w:trPr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3</w:t>
            </w:r>
          </w:p>
        </w:tc>
        <w:tc>
          <w:tcPr>
            <w:tcW w:w="145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B601B4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LEMIX krāsošanas produkcija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SELEMIX 7-536 pelēka RAL 7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2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SELEMIX 7-536 tumšpelēka RAL 7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3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lang w:eastAsia="lv-LV"/>
              </w:rPr>
              <w:t>Krāsa SELEMIX 7-536 RAL 5002 zi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4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ķīdinātājs 1-480 Nr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 krāsai Selemix 7-536, 7-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5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Cietinātājs PU SELEMIX 9-070 krāsai 7-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6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SELEMIX 7-510 RAL 2009 oranž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6AB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B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7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a SELEMIX 7-510 RAL 2000 oranž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</w:tr>
      <w:tr w:rsidR="00D906AB" w:rsidRPr="0029762C" w:rsidTr="00C3308C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8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unts epoksīda SELEMIX 7-413 krāsai 7-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</w:tr>
      <w:tr w:rsidR="00D906AB" w:rsidRPr="0029762C" w:rsidTr="00BA60C5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9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etinātājs SELEMIX 9-010 gruntij  7-4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D906AB" w:rsidRPr="0029762C" w:rsidTr="00BA60C5">
        <w:trPr>
          <w:gridAfter w:val="1"/>
          <w:wAfter w:w="22" w:type="dxa"/>
          <w:trHeight w:val="3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3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rāsa grunts Temacoat GPL-S Prim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6AB" w:rsidRPr="0029762C" w:rsidRDefault="00D906AB" w:rsidP="000A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76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</w:tr>
      <w:tr w:rsidR="00BA60C5" w:rsidRPr="0029762C" w:rsidTr="00BA60C5">
        <w:trPr>
          <w:gridAfter w:val="1"/>
          <w:wAfter w:w="22" w:type="dxa"/>
          <w:trHeight w:val="315"/>
          <w:jc w:val="center"/>
        </w:trPr>
        <w:tc>
          <w:tcPr>
            <w:tcW w:w="15317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BA60C5" w:rsidRPr="00791353" w:rsidRDefault="00BA60C5" w:rsidP="00BA60C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1353">
              <w:rPr>
                <w:rFonts w:ascii="Times New Roman" w:hAnsi="Times New Roman" w:cs="Times New Roman"/>
                <w:b/>
              </w:rPr>
              <w:t>Piegādes vietas:</w:t>
            </w:r>
          </w:p>
          <w:p w:rsidR="00BA60C5" w:rsidRPr="00EA7D88" w:rsidRDefault="00BA60C5" w:rsidP="00BA60C5">
            <w:pPr>
              <w:numPr>
                <w:ilvl w:val="0"/>
                <w:numId w:val="39"/>
              </w:numPr>
              <w:spacing w:after="0" w:line="360" w:lineRule="auto"/>
              <w:ind w:left="696"/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EA7D88">
              <w:rPr>
                <w:rFonts w:ascii="Times New Roman" w:hAnsi="Times New Roman" w:cs="Times New Roman"/>
              </w:rPr>
              <w:t xml:space="preserve">SIA </w:t>
            </w:r>
            <w:r>
              <w:rPr>
                <w:rFonts w:ascii="Times New Roman" w:hAnsi="Times New Roman" w:cs="Times New Roman"/>
              </w:rPr>
              <w:t xml:space="preserve">“LDZ ritošā sastāva serviss”     </w:t>
            </w:r>
            <w:r w:rsidRPr="00EA7D88">
              <w:rPr>
                <w:rFonts w:ascii="Times New Roman" w:hAnsi="Times New Roman" w:cs="Times New Roman"/>
              </w:rPr>
              <w:t>Daugavpils lokomotīvju remonta centrs (RSSLD). Adre</w:t>
            </w:r>
            <w:r>
              <w:rPr>
                <w:rFonts w:ascii="Times New Roman" w:hAnsi="Times New Roman" w:cs="Times New Roman"/>
              </w:rPr>
              <w:t>se: 2. Preču iela 30, Daugavpils;</w:t>
            </w:r>
            <w:bookmarkStart w:id="0" w:name="_GoBack"/>
            <w:bookmarkEnd w:id="0"/>
          </w:p>
          <w:p w:rsidR="00BA60C5" w:rsidRDefault="00BA60C5" w:rsidP="00BA60C5">
            <w:pPr>
              <w:numPr>
                <w:ilvl w:val="0"/>
                <w:numId w:val="39"/>
              </w:numPr>
              <w:spacing w:after="0" w:line="360" w:lineRule="auto"/>
              <w:ind w:left="696"/>
              <w:jc w:val="both"/>
              <w:outlineLvl w:val="0"/>
              <w:rPr>
                <w:rFonts w:ascii="Times New Roman" w:hAnsi="Times New Roman" w:cs="Times New Roman"/>
              </w:rPr>
            </w:pPr>
            <w:r w:rsidRPr="00EA7D88"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</w:rPr>
              <w:t xml:space="preserve">A “LDZ ritošā sastāva serviss” </w:t>
            </w:r>
            <w:r w:rsidRPr="00EA7D88">
              <w:rPr>
                <w:rFonts w:ascii="Times New Roman" w:hAnsi="Times New Roman" w:cs="Times New Roman"/>
              </w:rPr>
              <w:t>Rīgas lokomotīvju  remonta centrs (RSSLR).</w:t>
            </w:r>
            <w:r>
              <w:rPr>
                <w:rFonts w:ascii="Times New Roman" w:hAnsi="Times New Roman" w:cs="Times New Roman"/>
              </w:rPr>
              <w:t xml:space="preserve"> Adrese: Krustpils iela 24, Rīga;</w:t>
            </w:r>
            <w:r w:rsidRPr="00EA7D88">
              <w:rPr>
                <w:rFonts w:ascii="Times New Roman" w:hAnsi="Times New Roman" w:cs="Times New Roman"/>
              </w:rPr>
              <w:t xml:space="preserve"> </w:t>
            </w:r>
          </w:p>
          <w:p w:rsidR="00BA60C5" w:rsidRPr="00BA60C5" w:rsidRDefault="00BA60C5" w:rsidP="00BA60C5">
            <w:pPr>
              <w:numPr>
                <w:ilvl w:val="0"/>
                <w:numId w:val="39"/>
              </w:numPr>
              <w:spacing w:after="0" w:line="360" w:lineRule="auto"/>
              <w:ind w:left="696"/>
              <w:jc w:val="both"/>
              <w:outlineLvl w:val="0"/>
              <w:rPr>
                <w:rFonts w:ascii="Times New Roman" w:hAnsi="Times New Roman" w:cs="Times New Roman"/>
              </w:rPr>
            </w:pPr>
            <w:r w:rsidRPr="00BA60C5">
              <w:rPr>
                <w:rFonts w:ascii="Times New Roman" w:hAnsi="Times New Roman" w:cs="Times New Roman"/>
              </w:rPr>
              <w:t xml:space="preserve">SIA “LDZ ritošā sastāva serviss” </w:t>
            </w:r>
            <w:r w:rsidRPr="00BA60C5">
              <w:rPr>
                <w:rFonts w:ascii="Times New Roman" w:hAnsi="Times New Roman" w:cs="Times New Roman"/>
                <w:bCs/>
              </w:rPr>
              <w:t>Daugavpils vagonu remonta centrs (RSSV)Varšavas iela 49, Daugavpils</w:t>
            </w:r>
          </w:p>
        </w:tc>
      </w:tr>
    </w:tbl>
    <w:p w:rsidR="00D83937" w:rsidRPr="00832849" w:rsidRDefault="00D83937" w:rsidP="0002509E">
      <w:pPr>
        <w:keepNext/>
        <w:tabs>
          <w:tab w:val="left" w:pos="360"/>
        </w:tabs>
        <w:suppressAutoHyphens/>
        <w:autoSpaceDN w:val="0"/>
        <w:spacing w:after="6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kern w:val="3"/>
          <w:highlight w:val="yellow"/>
        </w:rPr>
      </w:pPr>
    </w:p>
    <w:sectPr w:rsidR="00D83937" w:rsidRPr="00832849" w:rsidSect="002B1300">
      <w:footerReference w:type="default" r:id="rId8"/>
      <w:pgSz w:w="16838" w:h="11906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DDB" w:rsidRDefault="00CD6DDB" w:rsidP="00D83937">
      <w:pPr>
        <w:spacing w:after="0" w:line="240" w:lineRule="auto"/>
      </w:pPr>
      <w:r>
        <w:separator/>
      </w:r>
    </w:p>
  </w:endnote>
  <w:endnote w:type="continuationSeparator" w:id="0">
    <w:p w:rsidR="00CD6DDB" w:rsidRDefault="00CD6DDB" w:rsidP="00D8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Helvetica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9E" w:rsidRDefault="0002509E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2B1300">
      <w:rPr>
        <w:noProof/>
        <w:sz w:val="18"/>
      </w:rPr>
      <w:t>2</w:t>
    </w:r>
    <w:r>
      <w:rPr>
        <w:sz w:val="18"/>
      </w:rPr>
      <w:fldChar w:fldCharType="end"/>
    </w:r>
  </w:p>
  <w:p w:rsidR="0002509E" w:rsidRDefault="00025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DDB" w:rsidRDefault="00CD6DDB" w:rsidP="00D83937">
      <w:pPr>
        <w:spacing w:after="0" w:line="240" w:lineRule="auto"/>
      </w:pPr>
      <w:r>
        <w:separator/>
      </w:r>
    </w:p>
  </w:footnote>
  <w:footnote w:type="continuationSeparator" w:id="0">
    <w:p w:rsidR="00CD6DDB" w:rsidRDefault="00CD6DDB" w:rsidP="00D8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452"/>
    <w:multiLevelType w:val="multilevel"/>
    <w:tmpl w:val="38A0BF1A"/>
    <w:styleLink w:val="WWNum1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2FE6A92"/>
    <w:multiLevelType w:val="hybridMultilevel"/>
    <w:tmpl w:val="F53ED1C2"/>
    <w:lvl w:ilvl="0" w:tplc="8454E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3D4"/>
    <w:multiLevelType w:val="multilevel"/>
    <w:tmpl w:val="E4AC4E82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D47412"/>
    <w:multiLevelType w:val="multilevel"/>
    <w:tmpl w:val="6A022B3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5012777"/>
    <w:multiLevelType w:val="multilevel"/>
    <w:tmpl w:val="AAE0F4E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7AC639B"/>
    <w:multiLevelType w:val="hybridMultilevel"/>
    <w:tmpl w:val="F4CE1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300"/>
    <w:multiLevelType w:val="multilevel"/>
    <w:tmpl w:val="88849C5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D4B84"/>
    <w:multiLevelType w:val="multilevel"/>
    <w:tmpl w:val="A8484F0A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0C13191"/>
    <w:multiLevelType w:val="hybridMultilevel"/>
    <w:tmpl w:val="77965BE2"/>
    <w:lvl w:ilvl="0" w:tplc="243090F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E72D4"/>
    <w:multiLevelType w:val="hybridMultilevel"/>
    <w:tmpl w:val="06A8ABF8"/>
    <w:lvl w:ilvl="0" w:tplc="D69480EA">
      <w:start w:val="9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5054F"/>
    <w:multiLevelType w:val="multilevel"/>
    <w:tmpl w:val="AAE0F4E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2E01845"/>
    <w:multiLevelType w:val="hybridMultilevel"/>
    <w:tmpl w:val="757800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5C20"/>
    <w:multiLevelType w:val="multilevel"/>
    <w:tmpl w:val="176E1D4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6F256B8"/>
    <w:multiLevelType w:val="multilevel"/>
    <w:tmpl w:val="4500A66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79B1254"/>
    <w:multiLevelType w:val="multilevel"/>
    <w:tmpl w:val="8EE8F03C"/>
    <w:lvl w:ilvl="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C2240A8"/>
    <w:multiLevelType w:val="multilevel"/>
    <w:tmpl w:val="71FA0BB6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2B92642"/>
    <w:multiLevelType w:val="multilevel"/>
    <w:tmpl w:val="BA2E2F14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88B6CC2"/>
    <w:multiLevelType w:val="multilevel"/>
    <w:tmpl w:val="3D507A2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DF051EA"/>
    <w:multiLevelType w:val="multilevel"/>
    <w:tmpl w:val="99223B1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sz w:val="22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E601A56"/>
    <w:multiLevelType w:val="multilevel"/>
    <w:tmpl w:val="388830AA"/>
    <w:styleLink w:val="WWNum15"/>
    <w:lvl w:ilvl="0">
      <w:start w:val="4"/>
      <w:numFmt w:val="decimal"/>
      <w:lvlText w:val="%1."/>
      <w:lvlJc w:val="left"/>
      <w:rPr>
        <w:b w:val="0"/>
        <w:u w:val="single"/>
      </w:rPr>
    </w:lvl>
    <w:lvl w:ilvl="1">
      <w:start w:val="2"/>
      <w:numFmt w:val="decimal"/>
      <w:lvlText w:val="%1.%2."/>
      <w:lvlJc w:val="left"/>
      <w:rPr>
        <w:b w:val="0"/>
        <w:u w:val="single"/>
      </w:rPr>
    </w:lvl>
    <w:lvl w:ilvl="2">
      <w:start w:val="5"/>
      <w:numFmt w:val="decimal"/>
      <w:lvlText w:val="%1.%2.%3."/>
      <w:lvlJc w:val="left"/>
      <w:rPr>
        <w:b w:val="0"/>
        <w:u w:val="single"/>
      </w:rPr>
    </w:lvl>
    <w:lvl w:ilvl="3">
      <w:start w:val="1"/>
      <w:numFmt w:val="decimal"/>
      <w:lvlText w:val="%1.%2.%3.%4."/>
      <w:lvlJc w:val="left"/>
      <w:rPr>
        <w:b w:val="0"/>
        <w:sz w:val="24"/>
        <w:u w:val="none"/>
      </w:rPr>
    </w:lvl>
    <w:lvl w:ilvl="4">
      <w:start w:val="1"/>
      <w:numFmt w:val="decimal"/>
      <w:lvlText w:val="%1.%2.%3.%4.%5."/>
      <w:lvlJc w:val="left"/>
      <w:rPr>
        <w:b w:val="0"/>
        <w:u w:val="single"/>
      </w:rPr>
    </w:lvl>
    <w:lvl w:ilvl="5">
      <w:start w:val="1"/>
      <w:numFmt w:val="decimal"/>
      <w:lvlText w:val="%1.%2.%3.%4.%5.%6."/>
      <w:lvlJc w:val="left"/>
      <w:rPr>
        <w:b w:val="0"/>
        <w:u w:val="single"/>
      </w:rPr>
    </w:lvl>
    <w:lvl w:ilvl="6">
      <w:start w:val="1"/>
      <w:numFmt w:val="decimal"/>
      <w:lvlText w:val="%1.%2.%3.%4.%5.%6.%7."/>
      <w:lvlJc w:val="left"/>
      <w:rPr>
        <w:b w:val="0"/>
        <w:u w:val="single"/>
      </w:rPr>
    </w:lvl>
    <w:lvl w:ilvl="7">
      <w:start w:val="1"/>
      <w:numFmt w:val="decimal"/>
      <w:lvlText w:val="%1.%2.%3.%4.%5.%6.%7.%8."/>
      <w:lvlJc w:val="left"/>
      <w:rPr>
        <w:b w:val="0"/>
        <w:u w:val="single"/>
      </w:rPr>
    </w:lvl>
    <w:lvl w:ilvl="8">
      <w:start w:val="1"/>
      <w:numFmt w:val="decimal"/>
      <w:lvlText w:val="%1.%2.%3.%4.%5.%6.%7.%8.%9."/>
      <w:lvlJc w:val="left"/>
      <w:rPr>
        <w:b w:val="0"/>
        <w:u w:val="single"/>
      </w:rPr>
    </w:lvl>
  </w:abstractNum>
  <w:abstractNum w:abstractNumId="21" w15:restartNumberingAfterBreak="0">
    <w:nsid w:val="433A52C6"/>
    <w:multiLevelType w:val="multilevel"/>
    <w:tmpl w:val="6F06D5E0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36A7DF6"/>
    <w:multiLevelType w:val="multilevel"/>
    <w:tmpl w:val="28DE2896"/>
    <w:styleLink w:val="WWNum1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41B07EA"/>
    <w:multiLevelType w:val="multilevel"/>
    <w:tmpl w:val="A29E215E"/>
    <w:styleLink w:val="WWNum13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5FA4C9C"/>
    <w:multiLevelType w:val="multilevel"/>
    <w:tmpl w:val="A3962062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4607350B"/>
    <w:multiLevelType w:val="hybridMultilevel"/>
    <w:tmpl w:val="51860516"/>
    <w:lvl w:ilvl="0" w:tplc="57281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8E513F"/>
    <w:multiLevelType w:val="multilevel"/>
    <w:tmpl w:val="62306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617498"/>
    <w:multiLevelType w:val="multilevel"/>
    <w:tmpl w:val="7850F10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8716485"/>
    <w:multiLevelType w:val="multilevel"/>
    <w:tmpl w:val="3F3410FA"/>
    <w:styleLink w:val="WWNum7"/>
    <w:lvl w:ilvl="0">
      <w:start w:val="3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B1A73E3"/>
    <w:multiLevelType w:val="multilevel"/>
    <w:tmpl w:val="432077F4"/>
    <w:styleLink w:val="WWNum29"/>
    <w:lvl w:ilvl="0">
      <w:start w:val="4"/>
      <w:numFmt w:val="decimal"/>
      <w:lvlText w:val="%1."/>
      <w:lvlJc w:val="left"/>
      <w:rPr>
        <w:b w:val="0"/>
      </w:rPr>
    </w:lvl>
    <w:lvl w:ilvl="1">
      <w:start w:val="2"/>
      <w:numFmt w:val="decimal"/>
      <w:lvlText w:val="%1.%2."/>
      <w:lvlJc w:val="left"/>
      <w:rPr>
        <w:b w:val="0"/>
      </w:rPr>
    </w:lvl>
    <w:lvl w:ilvl="2">
      <w:start w:val="6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30" w15:restartNumberingAfterBreak="0">
    <w:nsid w:val="4B96047C"/>
    <w:multiLevelType w:val="multilevel"/>
    <w:tmpl w:val="5BAC5154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EE457C3"/>
    <w:multiLevelType w:val="multilevel"/>
    <w:tmpl w:val="1952A93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3B190A"/>
    <w:multiLevelType w:val="multilevel"/>
    <w:tmpl w:val="A53EDBF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5AC6002"/>
    <w:multiLevelType w:val="multilevel"/>
    <w:tmpl w:val="60FACC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5C40FBD"/>
    <w:multiLevelType w:val="hybridMultilevel"/>
    <w:tmpl w:val="3D44AC72"/>
    <w:lvl w:ilvl="0" w:tplc="56928A04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1716"/>
    <w:multiLevelType w:val="multilevel"/>
    <w:tmpl w:val="EB20D3A0"/>
    <w:styleLink w:val="WWNum5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95D1A01"/>
    <w:multiLevelType w:val="multilevel"/>
    <w:tmpl w:val="99AE4B7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A8E530C"/>
    <w:multiLevelType w:val="multilevel"/>
    <w:tmpl w:val="845C4492"/>
    <w:styleLink w:val="WWNum21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CBD7BEF"/>
    <w:multiLevelType w:val="multilevel"/>
    <w:tmpl w:val="C4EE539E"/>
    <w:styleLink w:val="WWNum24"/>
    <w:lvl w:ilvl="0">
      <w:start w:val="1"/>
      <w:numFmt w:val="decimal"/>
      <w:lvlText w:val="%1."/>
      <w:lvlJc w:val="left"/>
      <w:rPr>
        <w:b/>
        <w:color w:val="00000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6DA040F"/>
    <w:multiLevelType w:val="hybridMultilevel"/>
    <w:tmpl w:val="F97EFBC8"/>
    <w:lvl w:ilvl="0" w:tplc="243090F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3090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F75CAB"/>
    <w:multiLevelType w:val="multilevel"/>
    <w:tmpl w:val="8C46D220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AC54595"/>
    <w:multiLevelType w:val="multilevel"/>
    <w:tmpl w:val="D16A76C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BD4C89"/>
    <w:multiLevelType w:val="multilevel"/>
    <w:tmpl w:val="F380F584"/>
    <w:styleLink w:val="WWNum2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0140260"/>
    <w:multiLevelType w:val="hybridMultilevel"/>
    <w:tmpl w:val="D0085346"/>
    <w:lvl w:ilvl="0" w:tplc="60447D5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9C5BE1"/>
    <w:multiLevelType w:val="multilevel"/>
    <w:tmpl w:val="F3941E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12A2168"/>
    <w:multiLevelType w:val="hybridMultilevel"/>
    <w:tmpl w:val="965CBC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2F2D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947AF0"/>
    <w:multiLevelType w:val="multilevel"/>
    <w:tmpl w:val="4F1C7768"/>
    <w:styleLink w:val="WWNum19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3B24B34"/>
    <w:multiLevelType w:val="multilevel"/>
    <w:tmpl w:val="77CAE0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4C68C3"/>
    <w:multiLevelType w:val="multilevel"/>
    <w:tmpl w:val="AAE0F4E4"/>
    <w:numStyleLink w:val="WWNum16"/>
  </w:abstractNum>
  <w:num w:numId="1">
    <w:abstractNumId w:val="32"/>
  </w:num>
  <w:num w:numId="2">
    <w:abstractNumId w:val="24"/>
  </w:num>
  <w:num w:numId="3">
    <w:abstractNumId w:val="31"/>
  </w:num>
  <w:num w:numId="4">
    <w:abstractNumId w:val="3"/>
  </w:num>
  <w:num w:numId="5">
    <w:abstractNumId w:val="3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35"/>
    <w:lvlOverride w:ilvl="0">
      <w:lvl w:ilvl="0">
        <w:start w:val="1"/>
        <w:numFmt w:val="decimal"/>
        <w:lvlText w:val="%1."/>
        <w:lvlJc w:val="left"/>
        <w:rPr>
          <w:i w:val="0"/>
          <w:sz w:val="22"/>
        </w:rPr>
      </w:lvl>
    </w:lvlOverride>
  </w:num>
  <w:num w:numId="7">
    <w:abstractNumId w:val="30"/>
  </w:num>
  <w:num w:numId="8">
    <w:abstractNumId w:val="28"/>
  </w:num>
  <w:num w:numId="9">
    <w:abstractNumId w:val="21"/>
  </w:num>
  <w:num w:numId="10">
    <w:abstractNumId w:val="19"/>
  </w:num>
  <w:num w:numId="11">
    <w:abstractNumId w:val="0"/>
  </w:num>
  <w:num w:numId="12">
    <w:abstractNumId w:val="40"/>
  </w:num>
  <w:num w:numId="13">
    <w:abstractNumId w:val="27"/>
  </w:num>
  <w:num w:numId="14">
    <w:abstractNumId w:val="23"/>
  </w:num>
  <w:num w:numId="15">
    <w:abstractNumId w:val="22"/>
  </w:num>
  <w:num w:numId="16">
    <w:abstractNumId w:val="20"/>
  </w:num>
  <w:num w:numId="17">
    <w:abstractNumId w:val="11"/>
  </w:num>
  <w:num w:numId="18">
    <w:abstractNumId w:val="18"/>
  </w:num>
  <w:num w:numId="19">
    <w:abstractNumId w:val="6"/>
  </w:num>
  <w:num w:numId="20">
    <w:abstractNumId w:val="46"/>
  </w:num>
  <w:num w:numId="21">
    <w:abstractNumId w:val="8"/>
  </w:num>
  <w:num w:numId="22">
    <w:abstractNumId w:val="37"/>
  </w:num>
  <w:num w:numId="23">
    <w:abstractNumId w:val="2"/>
  </w:num>
  <w:num w:numId="24">
    <w:abstractNumId w:val="16"/>
  </w:num>
  <w:num w:numId="25">
    <w:abstractNumId w:val="38"/>
  </w:num>
  <w:num w:numId="26">
    <w:abstractNumId w:val="14"/>
  </w:num>
  <w:num w:numId="27">
    <w:abstractNumId w:val="36"/>
  </w:num>
  <w:num w:numId="28">
    <w:abstractNumId w:val="42"/>
  </w:num>
  <w:num w:numId="29">
    <w:abstractNumId w:val="17"/>
  </w:num>
  <w:num w:numId="30">
    <w:abstractNumId w:val="29"/>
  </w:num>
  <w:num w:numId="31">
    <w:abstractNumId w:val="13"/>
  </w:num>
  <w:num w:numId="32">
    <w:abstractNumId w:val="35"/>
    <w:lvlOverride w:ilvl="0">
      <w:startOverride w:val="1"/>
      <w:lvl w:ilvl="0">
        <w:start w:val="1"/>
        <w:numFmt w:val="decimal"/>
        <w:lvlText w:val="%1."/>
        <w:lvlJc w:val="left"/>
        <w:rPr>
          <w:i w:val="0"/>
          <w:sz w:val="22"/>
          <w:szCs w:val="22"/>
        </w:rPr>
      </w:lvl>
    </w:lvlOverride>
  </w:num>
  <w:num w:numId="33">
    <w:abstractNumId w:val="33"/>
  </w:num>
  <w:num w:numId="34">
    <w:abstractNumId w:val="35"/>
  </w:num>
  <w:num w:numId="35">
    <w:abstractNumId w:val="25"/>
  </w:num>
  <w:num w:numId="36">
    <w:abstractNumId w:val="43"/>
  </w:num>
  <w:num w:numId="37">
    <w:abstractNumId w:val="41"/>
  </w:num>
  <w:num w:numId="38">
    <w:abstractNumId w:val="10"/>
  </w:num>
  <w:num w:numId="39">
    <w:abstractNumId w:val="26"/>
  </w:num>
  <w:num w:numId="40">
    <w:abstractNumId w:val="1"/>
  </w:num>
  <w:num w:numId="41">
    <w:abstractNumId w:val="9"/>
  </w:num>
  <w:num w:numId="42">
    <w:abstractNumId w:val="4"/>
  </w:num>
  <w:num w:numId="43">
    <w:abstractNumId w:val="39"/>
  </w:num>
  <w:num w:numId="44">
    <w:abstractNumId w:val="48"/>
  </w:num>
  <w:num w:numId="45">
    <w:abstractNumId w:val="15"/>
  </w:num>
  <w:num w:numId="4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4"/>
  </w:num>
  <w:num w:numId="49">
    <w:abstractNumId w:val="5"/>
  </w:num>
  <w:num w:numId="50">
    <w:abstractNumId w:val="47"/>
  </w:num>
  <w:num w:numId="51">
    <w:abstractNumId w:val="12"/>
  </w:num>
  <w:num w:numId="52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37"/>
    <w:rsid w:val="00007BAB"/>
    <w:rsid w:val="000114D2"/>
    <w:rsid w:val="0001495E"/>
    <w:rsid w:val="0002162B"/>
    <w:rsid w:val="0002509E"/>
    <w:rsid w:val="0002659A"/>
    <w:rsid w:val="00026F8C"/>
    <w:rsid w:val="00037F81"/>
    <w:rsid w:val="00043F4F"/>
    <w:rsid w:val="00044ACE"/>
    <w:rsid w:val="00066E44"/>
    <w:rsid w:val="0007033F"/>
    <w:rsid w:val="00075035"/>
    <w:rsid w:val="000817E6"/>
    <w:rsid w:val="00083BF9"/>
    <w:rsid w:val="00086AFD"/>
    <w:rsid w:val="00092D70"/>
    <w:rsid w:val="000A00FB"/>
    <w:rsid w:val="000A7B2D"/>
    <w:rsid w:val="000C41EB"/>
    <w:rsid w:val="000C783E"/>
    <w:rsid w:val="000D78C0"/>
    <w:rsid w:val="001036A3"/>
    <w:rsid w:val="00112972"/>
    <w:rsid w:val="00115AE2"/>
    <w:rsid w:val="00117D73"/>
    <w:rsid w:val="00121852"/>
    <w:rsid w:val="0015115D"/>
    <w:rsid w:val="00152D0B"/>
    <w:rsid w:val="00160E86"/>
    <w:rsid w:val="001635F1"/>
    <w:rsid w:val="00165740"/>
    <w:rsid w:val="0017388C"/>
    <w:rsid w:val="00185ED6"/>
    <w:rsid w:val="001A4144"/>
    <w:rsid w:val="001B1109"/>
    <w:rsid w:val="001B20F7"/>
    <w:rsid w:val="001B42A8"/>
    <w:rsid w:val="001C45BF"/>
    <w:rsid w:val="001C4C84"/>
    <w:rsid w:val="001D20FD"/>
    <w:rsid w:val="001D6E44"/>
    <w:rsid w:val="001F183B"/>
    <w:rsid w:val="001F2A07"/>
    <w:rsid w:val="002020B5"/>
    <w:rsid w:val="00206B6B"/>
    <w:rsid w:val="00211004"/>
    <w:rsid w:val="0021233D"/>
    <w:rsid w:val="00214FC9"/>
    <w:rsid w:val="00220F95"/>
    <w:rsid w:val="002341DB"/>
    <w:rsid w:val="002356D2"/>
    <w:rsid w:val="00236E80"/>
    <w:rsid w:val="00245CF2"/>
    <w:rsid w:val="002548E1"/>
    <w:rsid w:val="002705AB"/>
    <w:rsid w:val="002708BD"/>
    <w:rsid w:val="00277BBD"/>
    <w:rsid w:val="00282621"/>
    <w:rsid w:val="00282FA8"/>
    <w:rsid w:val="00285E15"/>
    <w:rsid w:val="00287E8C"/>
    <w:rsid w:val="0029030C"/>
    <w:rsid w:val="0029348F"/>
    <w:rsid w:val="00294540"/>
    <w:rsid w:val="0029762C"/>
    <w:rsid w:val="002A042A"/>
    <w:rsid w:val="002A1106"/>
    <w:rsid w:val="002A501C"/>
    <w:rsid w:val="002A7263"/>
    <w:rsid w:val="002B00CC"/>
    <w:rsid w:val="002B1300"/>
    <w:rsid w:val="002B24FD"/>
    <w:rsid w:val="002C657A"/>
    <w:rsid w:val="002D246A"/>
    <w:rsid w:val="002D2A9E"/>
    <w:rsid w:val="002D68BF"/>
    <w:rsid w:val="002D6AA4"/>
    <w:rsid w:val="002D6C19"/>
    <w:rsid w:val="002E4DEB"/>
    <w:rsid w:val="002F49F9"/>
    <w:rsid w:val="002F66E1"/>
    <w:rsid w:val="00302000"/>
    <w:rsid w:val="00305AF9"/>
    <w:rsid w:val="0031481B"/>
    <w:rsid w:val="00314AB3"/>
    <w:rsid w:val="00317569"/>
    <w:rsid w:val="00320824"/>
    <w:rsid w:val="00325550"/>
    <w:rsid w:val="003339E0"/>
    <w:rsid w:val="00334F43"/>
    <w:rsid w:val="00337EF7"/>
    <w:rsid w:val="00346E3D"/>
    <w:rsid w:val="00360DD0"/>
    <w:rsid w:val="00372AC7"/>
    <w:rsid w:val="00383DD3"/>
    <w:rsid w:val="00384AD6"/>
    <w:rsid w:val="003A3648"/>
    <w:rsid w:val="003C4A5E"/>
    <w:rsid w:val="003C602C"/>
    <w:rsid w:val="003D02D7"/>
    <w:rsid w:val="003D39D7"/>
    <w:rsid w:val="003F1D9D"/>
    <w:rsid w:val="00404B37"/>
    <w:rsid w:val="0040552C"/>
    <w:rsid w:val="00433773"/>
    <w:rsid w:val="004410C2"/>
    <w:rsid w:val="00445BFC"/>
    <w:rsid w:val="00446BAD"/>
    <w:rsid w:val="00453687"/>
    <w:rsid w:val="00461C0C"/>
    <w:rsid w:val="004628CD"/>
    <w:rsid w:val="004650C9"/>
    <w:rsid w:val="00470A88"/>
    <w:rsid w:val="00484B72"/>
    <w:rsid w:val="00486AC4"/>
    <w:rsid w:val="004D5769"/>
    <w:rsid w:val="004E0BB4"/>
    <w:rsid w:val="004E196B"/>
    <w:rsid w:val="004F0253"/>
    <w:rsid w:val="004F3B45"/>
    <w:rsid w:val="005039B3"/>
    <w:rsid w:val="005139BD"/>
    <w:rsid w:val="00516401"/>
    <w:rsid w:val="00527B55"/>
    <w:rsid w:val="005371EA"/>
    <w:rsid w:val="0054199A"/>
    <w:rsid w:val="0054732E"/>
    <w:rsid w:val="0055284B"/>
    <w:rsid w:val="00555676"/>
    <w:rsid w:val="00557775"/>
    <w:rsid w:val="00560ADB"/>
    <w:rsid w:val="00564C0B"/>
    <w:rsid w:val="00570EA1"/>
    <w:rsid w:val="00580A3E"/>
    <w:rsid w:val="0058164A"/>
    <w:rsid w:val="00597798"/>
    <w:rsid w:val="005A436D"/>
    <w:rsid w:val="005B0786"/>
    <w:rsid w:val="005B17CB"/>
    <w:rsid w:val="005B4A4B"/>
    <w:rsid w:val="005C57D3"/>
    <w:rsid w:val="005D68D3"/>
    <w:rsid w:val="005D6C0C"/>
    <w:rsid w:val="005D7324"/>
    <w:rsid w:val="005E7B35"/>
    <w:rsid w:val="005F77CD"/>
    <w:rsid w:val="005F7A71"/>
    <w:rsid w:val="005F7E3F"/>
    <w:rsid w:val="00603955"/>
    <w:rsid w:val="00607D68"/>
    <w:rsid w:val="00614D1B"/>
    <w:rsid w:val="00617310"/>
    <w:rsid w:val="00620A9A"/>
    <w:rsid w:val="00621716"/>
    <w:rsid w:val="00623AC8"/>
    <w:rsid w:val="00635B6F"/>
    <w:rsid w:val="00636B9C"/>
    <w:rsid w:val="00637DAF"/>
    <w:rsid w:val="00642141"/>
    <w:rsid w:val="00644757"/>
    <w:rsid w:val="00646963"/>
    <w:rsid w:val="00646B4D"/>
    <w:rsid w:val="006659C1"/>
    <w:rsid w:val="006668D7"/>
    <w:rsid w:val="00681641"/>
    <w:rsid w:val="006823E6"/>
    <w:rsid w:val="00684923"/>
    <w:rsid w:val="00694A6B"/>
    <w:rsid w:val="00696FFE"/>
    <w:rsid w:val="006B11AD"/>
    <w:rsid w:val="006B6BCD"/>
    <w:rsid w:val="006D6FB4"/>
    <w:rsid w:val="006E5EA0"/>
    <w:rsid w:val="006E7A99"/>
    <w:rsid w:val="006F1F66"/>
    <w:rsid w:val="006F7BA4"/>
    <w:rsid w:val="0070293C"/>
    <w:rsid w:val="00710243"/>
    <w:rsid w:val="007117C9"/>
    <w:rsid w:val="0071450D"/>
    <w:rsid w:val="00721E15"/>
    <w:rsid w:val="007234E2"/>
    <w:rsid w:val="0072379F"/>
    <w:rsid w:val="00723E33"/>
    <w:rsid w:val="00731496"/>
    <w:rsid w:val="007466AC"/>
    <w:rsid w:val="00753809"/>
    <w:rsid w:val="00755C03"/>
    <w:rsid w:val="00773E13"/>
    <w:rsid w:val="0078756E"/>
    <w:rsid w:val="00791065"/>
    <w:rsid w:val="00791353"/>
    <w:rsid w:val="00793ADA"/>
    <w:rsid w:val="00796539"/>
    <w:rsid w:val="007B446F"/>
    <w:rsid w:val="007E52BE"/>
    <w:rsid w:val="007F0FE7"/>
    <w:rsid w:val="007F57D8"/>
    <w:rsid w:val="00802A13"/>
    <w:rsid w:val="00807176"/>
    <w:rsid w:val="008125A2"/>
    <w:rsid w:val="00826EB5"/>
    <w:rsid w:val="0083004F"/>
    <w:rsid w:val="00832849"/>
    <w:rsid w:val="00837C90"/>
    <w:rsid w:val="0084650C"/>
    <w:rsid w:val="0086661C"/>
    <w:rsid w:val="0087257E"/>
    <w:rsid w:val="00873C25"/>
    <w:rsid w:val="0087478E"/>
    <w:rsid w:val="008767D1"/>
    <w:rsid w:val="00887B70"/>
    <w:rsid w:val="0089756A"/>
    <w:rsid w:val="008B258B"/>
    <w:rsid w:val="008B60FE"/>
    <w:rsid w:val="008B669B"/>
    <w:rsid w:val="008B74AA"/>
    <w:rsid w:val="008D479F"/>
    <w:rsid w:val="008E221E"/>
    <w:rsid w:val="008E2A48"/>
    <w:rsid w:val="008E35B2"/>
    <w:rsid w:val="008E5342"/>
    <w:rsid w:val="008E71C0"/>
    <w:rsid w:val="00905A7B"/>
    <w:rsid w:val="00913C70"/>
    <w:rsid w:val="00914DA8"/>
    <w:rsid w:val="00915718"/>
    <w:rsid w:val="00916797"/>
    <w:rsid w:val="00920129"/>
    <w:rsid w:val="00942454"/>
    <w:rsid w:val="00942C1A"/>
    <w:rsid w:val="009449DA"/>
    <w:rsid w:val="00952615"/>
    <w:rsid w:val="00956FE2"/>
    <w:rsid w:val="00960652"/>
    <w:rsid w:val="009778BB"/>
    <w:rsid w:val="009810B4"/>
    <w:rsid w:val="009823EF"/>
    <w:rsid w:val="00996263"/>
    <w:rsid w:val="009A4ED8"/>
    <w:rsid w:val="009A5198"/>
    <w:rsid w:val="009A614D"/>
    <w:rsid w:val="009B17A3"/>
    <w:rsid w:val="009B1CD3"/>
    <w:rsid w:val="009D2971"/>
    <w:rsid w:val="009E5951"/>
    <w:rsid w:val="009E66A5"/>
    <w:rsid w:val="009E6820"/>
    <w:rsid w:val="00A00A8A"/>
    <w:rsid w:val="00A0476F"/>
    <w:rsid w:val="00A138EE"/>
    <w:rsid w:val="00A16E40"/>
    <w:rsid w:val="00A31F0C"/>
    <w:rsid w:val="00A35577"/>
    <w:rsid w:val="00A47D95"/>
    <w:rsid w:val="00A560BA"/>
    <w:rsid w:val="00A604C9"/>
    <w:rsid w:val="00A70958"/>
    <w:rsid w:val="00A71491"/>
    <w:rsid w:val="00A72EC1"/>
    <w:rsid w:val="00A75CED"/>
    <w:rsid w:val="00A81C48"/>
    <w:rsid w:val="00A834D4"/>
    <w:rsid w:val="00A83603"/>
    <w:rsid w:val="00A91C2F"/>
    <w:rsid w:val="00A92044"/>
    <w:rsid w:val="00A96FD3"/>
    <w:rsid w:val="00AA2536"/>
    <w:rsid w:val="00AC5E35"/>
    <w:rsid w:val="00AD1449"/>
    <w:rsid w:val="00AE298D"/>
    <w:rsid w:val="00AE589A"/>
    <w:rsid w:val="00B0095A"/>
    <w:rsid w:val="00B02BD3"/>
    <w:rsid w:val="00B04892"/>
    <w:rsid w:val="00B06F4B"/>
    <w:rsid w:val="00B10D8B"/>
    <w:rsid w:val="00B136C0"/>
    <w:rsid w:val="00B26BDB"/>
    <w:rsid w:val="00B5194C"/>
    <w:rsid w:val="00B55A26"/>
    <w:rsid w:val="00B56178"/>
    <w:rsid w:val="00B601B4"/>
    <w:rsid w:val="00B73065"/>
    <w:rsid w:val="00B81398"/>
    <w:rsid w:val="00B83678"/>
    <w:rsid w:val="00B85AF4"/>
    <w:rsid w:val="00B87587"/>
    <w:rsid w:val="00B90853"/>
    <w:rsid w:val="00B9292C"/>
    <w:rsid w:val="00B967C1"/>
    <w:rsid w:val="00BA60C5"/>
    <w:rsid w:val="00BB0697"/>
    <w:rsid w:val="00BB2000"/>
    <w:rsid w:val="00BB2A63"/>
    <w:rsid w:val="00BC70F7"/>
    <w:rsid w:val="00BC714F"/>
    <w:rsid w:val="00BD0740"/>
    <w:rsid w:val="00BD1890"/>
    <w:rsid w:val="00BF78F4"/>
    <w:rsid w:val="00C0011D"/>
    <w:rsid w:val="00C054C4"/>
    <w:rsid w:val="00C12398"/>
    <w:rsid w:val="00C14567"/>
    <w:rsid w:val="00C14790"/>
    <w:rsid w:val="00C329D7"/>
    <w:rsid w:val="00C3308C"/>
    <w:rsid w:val="00C439F4"/>
    <w:rsid w:val="00C47768"/>
    <w:rsid w:val="00C528CA"/>
    <w:rsid w:val="00C575B4"/>
    <w:rsid w:val="00C625D2"/>
    <w:rsid w:val="00C876A6"/>
    <w:rsid w:val="00CA7D35"/>
    <w:rsid w:val="00CB24D0"/>
    <w:rsid w:val="00CB529E"/>
    <w:rsid w:val="00CD2F0F"/>
    <w:rsid w:val="00CD4E72"/>
    <w:rsid w:val="00CD6DDB"/>
    <w:rsid w:val="00CE103A"/>
    <w:rsid w:val="00CE202C"/>
    <w:rsid w:val="00CF0FED"/>
    <w:rsid w:val="00D06818"/>
    <w:rsid w:val="00D11858"/>
    <w:rsid w:val="00D27ADC"/>
    <w:rsid w:val="00D30D3B"/>
    <w:rsid w:val="00D43144"/>
    <w:rsid w:val="00D458F8"/>
    <w:rsid w:val="00D55DF3"/>
    <w:rsid w:val="00D64515"/>
    <w:rsid w:val="00D74DB4"/>
    <w:rsid w:val="00D83937"/>
    <w:rsid w:val="00D906AB"/>
    <w:rsid w:val="00D97313"/>
    <w:rsid w:val="00DA0545"/>
    <w:rsid w:val="00DA6ACE"/>
    <w:rsid w:val="00DA6C98"/>
    <w:rsid w:val="00DB0CA5"/>
    <w:rsid w:val="00DB4150"/>
    <w:rsid w:val="00DB7681"/>
    <w:rsid w:val="00DD0F2E"/>
    <w:rsid w:val="00DE1ED7"/>
    <w:rsid w:val="00DE414C"/>
    <w:rsid w:val="00DE4527"/>
    <w:rsid w:val="00E060B3"/>
    <w:rsid w:val="00E23A1F"/>
    <w:rsid w:val="00E30818"/>
    <w:rsid w:val="00E30B87"/>
    <w:rsid w:val="00E3390D"/>
    <w:rsid w:val="00E476FE"/>
    <w:rsid w:val="00E50986"/>
    <w:rsid w:val="00E55340"/>
    <w:rsid w:val="00E611D8"/>
    <w:rsid w:val="00E62A99"/>
    <w:rsid w:val="00E72B1D"/>
    <w:rsid w:val="00E82EC8"/>
    <w:rsid w:val="00E86D65"/>
    <w:rsid w:val="00E947E4"/>
    <w:rsid w:val="00EA0885"/>
    <w:rsid w:val="00EA4C3F"/>
    <w:rsid w:val="00EA7AAF"/>
    <w:rsid w:val="00EA7D88"/>
    <w:rsid w:val="00EC0926"/>
    <w:rsid w:val="00EC0A22"/>
    <w:rsid w:val="00EC1875"/>
    <w:rsid w:val="00ED4A09"/>
    <w:rsid w:val="00F149FA"/>
    <w:rsid w:val="00F22665"/>
    <w:rsid w:val="00F27F79"/>
    <w:rsid w:val="00F36B2B"/>
    <w:rsid w:val="00F42F0E"/>
    <w:rsid w:val="00F56169"/>
    <w:rsid w:val="00F779D4"/>
    <w:rsid w:val="00F85774"/>
    <w:rsid w:val="00F86544"/>
    <w:rsid w:val="00F90FE6"/>
    <w:rsid w:val="00F9396A"/>
    <w:rsid w:val="00F96E51"/>
    <w:rsid w:val="00FB1794"/>
    <w:rsid w:val="00FB4A1C"/>
    <w:rsid w:val="00FC3C9F"/>
    <w:rsid w:val="00FC4BF7"/>
    <w:rsid w:val="00FC77FD"/>
    <w:rsid w:val="00FD2601"/>
    <w:rsid w:val="00FD422D"/>
    <w:rsid w:val="00FD771A"/>
    <w:rsid w:val="00FE06BE"/>
    <w:rsid w:val="00FE7F9F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B9C43"/>
  <w15:docId w15:val="{79E52476-D000-4DD4-8E66-0B4012B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link w:val="Heading1Char"/>
    <w:rsid w:val="00D8393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Textbody"/>
    <w:link w:val="Heading2Char"/>
    <w:rsid w:val="00D839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link w:val="Heading3Char"/>
    <w:rsid w:val="00D83937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paragraph" w:styleId="Heading4">
    <w:name w:val="heading 4"/>
    <w:basedOn w:val="Standard"/>
    <w:next w:val="Textbody"/>
    <w:link w:val="Heading4Char"/>
    <w:rsid w:val="00D83937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Standard"/>
    <w:next w:val="Textbody"/>
    <w:link w:val="Heading5Char"/>
    <w:rsid w:val="00D83937"/>
    <w:pPr>
      <w:keepNext/>
      <w:ind w:firstLine="567"/>
      <w:jc w:val="right"/>
      <w:outlineLvl w:val="4"/>
    </w:pPr>
    <w:rPr>
      <w:lang w:val="lv-LV"/>
    </w:rPr>
  </w:style>
  <w:style w:type="paragraph" w:styleId="Heading6">
    <w:name w:val="heading 6"/>
    <w:basedOn w:val="Standard"/>
    <w:next w:val="Textbody"/>
    <w:link w:val="Heading6Char"/>
    <w:rsid w:val="00D83937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Standard"/>
    <w:next w:val="Textbody"/>
    <w:link w:val="Heading9Char"/>
    <w:rsid w:val="00D8393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937"/>
    <w:rPr>
      <w:rFonts w:ascii="Arial" w:eastAsia="Times New Roman" w:hAnsi="Arial" w:cs="Arial"/>
      <w:b/>
      <w:bCs/>
      <w:color w:val="000000"/>
      <w:kern w:val="3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83937"/>
    <w:rPr>
      <w:rFonts w:ascii="Arial" w:eastAsia="Times New Roman" w:hAnsi="Arial" w:cs="Arial"/>
      <w:b/>
      <w:bCs/>
      <w:i/>
      <w:iCs/>
      <w:color w:val="000000"/>
      <w:kern w:val="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83937"/>
    <w:rPr>
      <w:rFonts w:ascii="Cambria" w:eastAsia="Times New Roman" w:hAnsi="Cambria" w:cs="F"/>
      <w:b/>
      <w:bCs/>
      <w:color w:val="4F81BD"/>
      <w:kern w:val="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83937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83937"/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83937"/>
    <w:rPr>
      <w:rFonts w:ascii="Times New Roman" w:eastAsia="Times New Roman" w:hAnsi="Times New Roman" w:cs="Times New Roman"/>
      <w:b/>
      <w:bCs/>
      <w:color w:val="000000"/>
      <w:kern w:val="3"/>
      <w:lang w:val="en-GB"/>
    </w:rPr>
  </w:style>
  <w:style w:type="character" w:customStyle="1" w:styleId="Heading9Char">
    <w:name w:val="Heading 9 Char"/>
    <w:basedOn w:val="DefaultParagraphFont"/>
    <w:link w:val="Heading9"/>
    <w:rsid w:val="00D83937"/>
    <w:rPr>
      <w:rFonts w:ascii="Cambria" w:eastAsia="Times New Roman" w:hAnsi="Cambria" w:cs="Cambria"/>
      <w:color w:val="000000"/>
      <w:kern w:val="3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D83937"/>
  </w:style>
  <w:style w:type="paragraph" w:customStyle="1" w:styleId="Standard">
    <w:name w:val="Standard"/>
    <w:rsid w:val="00D839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GB"/>
    </w:rPr>
  </w:style>
  <w:style w:type="paragraph" w:customStyle="1" w:styleId="Heading">
    <w:name w:val="Heading"/>
    <w:basedOn w:val="Standard"/>
    <w:next w:val="Textbody"/>
    <w:rsid w:val="00D839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83937"/>
    <w:pPr>
      <w:spacing w:after="120"/>
    </w:pPr>
  </w:style>
  <w:style w:type="paragraph" w:styleId="List">
    <w:name w:val="List"/>
    <w:basedOn w:val="Textbody"/>
    <w:rsid w:val="00D83937"/>
    <w:rPr>
      <w:rFonts w:cs="Mangal"/>
    </w:rPr>
  </w:style>
  <w:style w:type="paragraph" w:styleId="Caption">
    <w:name w:val="caption"/>
    <w:basedOn w:val="Standard"/>
    <w:rsid w:val="00D8393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83937"/>
    <w:pPr>
      <w:suppressLineNumbers/>
    </w:pPr>
    <w:rPr>
      <w:rFonts w:cs="Mangal"/>
    </w:rPr>
  </w:style>
  <w:style w:type="paragraph" w:customStyle="1" w:styleId="Teksts">
    <w:name w:val="Teksts"/>
    <w:rsid w:val="00D83937"/>
    <w:pPr>
      <w:tabs>
        <w:tab w:val="left" w:pos="426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s1">
    <w:name w:val="Nos1"/>
    <w:rsid w:val="00D83937"/>
    <w:pPr>
      <w:suppressAutoHyphens/>
      <w:autoSpaceDN w:val="0"/>
      <w:spacing w:before="360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2"/>
      <w:lang w:eastAsia="ar-SA"/>
    </w:rPr>
  </w:style>
  <w:style w:type="paragraph" w:customStyle="1" w:styleId="Nos2">
    <w:name w:val="Nos2"/>
    <w:rsid w:val="00D83937"/>
    <w:pPr>
      <w:suppressAutoHyphens/>
      <w:autoSpaceDN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40"/>
      <w:szCs w:val="40"/>
      <w:lang w:eastAsia="ar-SA"/>
    </w:rPr>
  </w:style>
  <w:style w:type="paragraph" w:customStyle="1" w:styleId="Nos3">
    <w:name w:val="Nos3"/>
    <w:rsid w:val="00D83937"/>
    <w:pPr>
      <w:suppressAutoHyphens/>
      <w:autoSpaceDN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2"/>
      <w:lang w:eastAsia="ar-SA"/>
    </w:rPr>
  </w:style>
  <w:style w:type="paragraph" w:styleId="Header">
    <w:name w:val="header"/>
    <w:basedOn w:val="Standard"/>
    <w:link w:val="HeaderChar"/>
    <w:rsid w:val="00D83937"/>
    <w:pPr>
      <w:suppressLineNumbers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3937"/>
    <w:rPr>
      <w:rFonts w:ascii="Times New Roman" w:eastAsia="Times New Roman" w:hAnsi="Times New Roman" w:cs="Times New Roman"/>
      <w:color w:val="000000"/>
      <w:kern w:val="3"/>
      <w:sz w:val="24"/>
      <w:szCs w:val="24"/>
      <w:lang w:val="en-GB"/>
    </w:rPr>
  </w:style>
  <w:style w:type="paragraph" w:styleId="Footer">
    <w:name w:val="footer"/>
    <w:basedOn w:val="Standard"/>
    <w:link w:val="FooterChar"/>
    <w:uiPriority w:val="99"/>
    <w:rsid w:val="00D83937"/>
    <w:pPr>
      <w:suppressLineNumbers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37"/>
    <w:rPr>
      <w:rFonts w:ascii="Times New Roman" w:eastAsia="Times New Roman" w:hAnsi="Times New Roman" w:cs="Times New Roman"/>
      <w:color w:val="000000"/>
      <w:kern w:val="3"/>
      <w:sz w:val="24"/>
      <w:szCs w:val="24"/>
      <w:lang w:val="en-GB"/>
    </w:rPr>
  </w:style>
  <w:style w:type="paragraph" w:customStyle="1" w:styleId="Textbodyindent">
    <w:name w:val="Text body indent"/>
    <w:basedOn w:val="Standard"/>
    <w:rsid w:val="00D83937"/>
    <w:pPr>
      <w:ind w:left="283" w:firstLine="720"/>
      <w:jc w:val="both"/>
    </w:pPr>
    <w:rPr>
      <w:sz w:val="22"/>
      <w:szCs w:val="22"/>
      <w:lang w:val="ru-RU"/>
    </w:rPr>
  </w:style>
  <w:style w:type="paragraph" w:customStyle="1" w:styleId="Tabnos">
    <w:name w:val="Tab_nos"/>
    <w:rsid w:val="00D83937"/>
    <w:pPr>
      <w:tabs>
        <w:tab w:val="left" w:pos="568"/>
      </w:tabs>
      <w:suppressAutoHyphens/>
      <w:autoSpaceDN w:val="0"/>
      <w:spacing w:after="0" w:line="240" w:lineRule="auto"/>
      <w:ind w:left="142" w:hanging="142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ar-SA"/>
    </w:rPr>
  </w:style>
  <w:style w:type="paragraph" w:customStyle="1" w:styleId="TekstsN">
    <w:name w:val="TekstsN"/>
    <w:basedOn w:val="Teksts"/>
    <w:rsid w:val="00D83937"/>
    <w:pPr>
      <w:tabs>
        <w:tab w:val="clear" w:pos="426"/>
        <w:tab w:val="left" w:pos="1418"/>
      </w:tabs>
      <w:ind w:left="709" w:hanging="709"/>
      <w:outlineLvl w:val="1"/>
    </w:pPr>
  </w:style>
  <w:style w:type="paragraph" w:customStyle="1" w:styleId="TekstsN2">
    <w:name w:val="TekstsN2"/>
    <w:basedOn w:val="Teksts"/>
    <w:rsid w:val="00D83937"/>
    <w:pPr>
      <w:tabs>
        <w:tab w:val="clear" w:pos="426"/>
        <w:tab w:val="left" w:pos="1429"/>
        <w:tab w:val="left" w:pos="1712"/>
      </w:tabs>
      <w:ind w:left="720" w:hanging="720"/>
      <w:outlineLvl w:val="2"/>
    </w:pPr>
  </w:style>
  <w:style w:type="paragraph" w:customStyle="1" w:styleId="TekstsN3">
    <w:name w:val="TekstsN3"/>
    <w:basedOn w:val="Teksts"/>
    <w:rsid w:val="00D83937"/>
    <w:pPr>
      <w:tabs>
        <w:tab w:val="clear" w:pos="426"/>
        <w:tab w:val="left" w:pos="1843"/>
      </w:tabs>
      <w:ind w:left="709" w:hanging="709"/>
      <w:outlineLvl w:val="3"/>
    </w:pPr>
  </w:style>
  <w:style w:type="paragraph" w:customStyle="1" w:styleId="TekstsN4">
    <w:name w:val="TekstsN4"/>
    <w:basedOn w:val="Teksts"/>
    <w:rsid w:val="00D83937"/>
    <w:pPr>
      <w:ind w:left="709" w:hanging="709"/>
      <w:outlineLvl w:val="4"/>
    </w:pPr>
  </w:style>
  <w:style w:type="paragraph" w:customStyle="1" w:styleId="naisf">
    <w:name w:val="naisf"/>
    <w:basedOn w:val="Standard"/>
    <w:rsid w:val="00D83937"/>
    <w:pPr>
      <w:spacing w:before="100" w:after="100"/>
    </w:pPr>
    <w:rPr>
      <w:lang w:val="lv-LV" w:eastAsia="lv-LV"/>
    </w:rPr>
  </w:style>
  <w:style w:type="paragraph" w:customStyle="1" w:styleId="BodyText21">
    <w:name w:val="Body Text 21"/>
    <w:basedOn w:val="Standard"/>
    <w:rsid w:val="00D83937"/>
    <w:pPr>
      <w:jc w:val="both"/>
    </w:pPr>
    <w:rPr>
      <w:lang w:val="lv-LV"/>
    </w:rPr>
  </w:style>
  <w:style w:type="paragraph" w:customStyle="1" w:styleId="BodyTextIndent31">
    <w:name w:val="Body Text Indent 31"/>
    <w:basedOn w:val="Standard"/>
    <w:rsid w:val="00D83937"/>
    <w:pPr>
      <w:ind w:firstLine="720"/>
      <w:jc w:val="both"/>
    </w:pPr>
    <w:rPr>
      <w:rFonts w:ascii="+Baltica" w:hAnsi="+Baltica" w:cs="+Baltica"/>
      <w:lang w:val="lv-LV"/>
    </w:rPr>
  </w:style>
  <w:style w:type="paragraph" w:styleId="BodyText2">
    <w:name w:val="Body Text 2"/>
    <w:basedOn w:val="Standard"/>
    <w:link w:val="BodyText2Char"/>
    <w:rsid w:val="00D83937"/>
    <w:pPr>
      <w:spacing w:after="120" w:line="480" w:lineRule="auto"/>
    </w:pPr>
    <w:rPr>
      <w:sz w:val="20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D83937"/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paragraph" w:styleId="BodyTextIndent2">
    <w:name w:val="Body Text Indent 2"/>
    <w:basedOn w:val="Standard"/>
    <w:link w:val="BodyTextIndent2Char"/>
    <w:rsid w:val="00D839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3937"/>
    <w:rPr>
      <w:rFonts w:ascii="Times New Roman" w:eastAsia="Times New Roman" w:hAnsi="Times New Roman" w:cs="Times New Roman"/>
      <w:color w:val="000000"/>
      <w:kern w:val="3"/>
      <w:sz w:val="24"/>
      <w:szCs w:val="24"/>
      <w:lang w:val="en-GB"/>
    </w:rPr>
  </w:style>
  <w:style w:type="paragraph" w:customStyle="1" w:styleId="Teksts1">
    <w:name w:val="Teksts1"/>
    <w:basedOn w:val="Standard"/>
    <w:rsid w:val="00D83937"/>
    <w:pPr>
      <w:widowControl w:val="0"/>
      <w:spacing w:after="320"/>
    </w:pPr>
    <w:rPr>
      <w:rFonts w:ascii="BaltTimes" w:hAnsi="BaltTimes" w:cs="BaltTimes"/>
      <w:lang w:val="lv-LV"/>
    </w:rPr>
  </w:style>
  <w:style w:type="paragraph" w:styleId="BalloonText">
    <w:name w:val="Balloon Text"/>
    <w:basedOn w:val="Standard"/>
    <w:link w:val="BalloonTextChar"/>
    <w:rsid w:val="00D8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937"/>
    <w:rPr>
      <w:rFonts w:ascii="Tahoma" w:eastAsia="Times New Roman" w:hAnsi="Tahoma" w:cs="Tahoma"/>
      <w:color w:val="000000"/>
      <w:kern w:val="3"/>
      <w:sz w:val="16"/>
      <w:szCs w:val="16"/>
      <w:lang w:val="en-GB"/>
    </w:rPr>
  </w:style>
  <w:style w:type="paragraph" w:styleId="BodyText3">
    <w:name w:val="Body Text 3"/>
    <w:basedOn w:val="Standard"/>
    <w:link w:val="BodyText3Char"/>
    <w:rsid w:val="00D839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3937"/>
    <w:rPr>
      <w:rFonts w:ascii="Times New Roman" w:eastAsia="Times New Roman" w:hAnsi="Times New Roman" w:cs="Times New Roman"/>
      <w:color w:val="000000"/>
      <w:kern w:val="3"/>
      <w:sz w:val="16"/>
      <w:szCs w:val="16"/>
      <w:lang w:val="en-GB"/>
    </w:rPr>
  </w:style>
  <w:style w:type="paragraph" w:customStyle="1" w:styleId="xl106">
    <w:name w:val="xl106"/>
    <w:basedOn w:val="Standard"/>
    <w:rsid w:val="00D83937"/>
    <w:pPr>
      <w:spacing w:before="100" w:after="100"/>
      <w:jc w:val="center"/>
    </w:pPr>
  </w:style>
  <w:style w:type="paragraph" w:styleId="ListParagraph">
    <w:name w:val="List Paragraph"/>
    <w:aliases w:val="H&amp;P List Paragraph,2,Strip,Normal bullet 2,Bullet list"/>
    <w:basedOn w:val="Standard"/>
    <w:link w:val="ListParagraphChar"/>
    <w:uiPriority w:val="34"/>
    <w:qFormat/>
    <w:rsid w:val="00D83937"/>
    <w:pPr>
      <w:ind w:left="720"/>
    </w:pPr>
    <w:rPr>
      <w:rFonts w:ascii="Calibri" w:hAnsi="Calibri" w:cs="Calibri"/>
      <w:sz w:val="22"/>
      <w:szCs w:val="22"/>
      <w:lang w:val="lv-LV" w:eastAsia="lv-LV"/>
    </w:rPr>
  </w:style>
  <w:style w:type="paragraph" w:styleId="DocumentMap">
    <w:name w:val="Document Map"/>
    <w:basedOn w:val="Standard"/>
    <w:link w:val="DocumentMapChar"/>
    <w:rsid w:val="00D839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D83937"/>
    <w:rPr>
      <w:rFonts w:ascii="Tahoma" w:eastAsia="Times New Roman" w:hAnsi="Tahoma" w:cs="Tahoma"/>
      <w:color w:val="000000"/>
      <w:kern w:val="3"/>
      <w:sz w:val="20"/>
      <w:szCs w:val="20"/>
      <w:shd w:val="clear" w:color="auto" w:fill="000080"/>
      <w:lang w:val="en-GB"/>
    </w:rPr>
  </w:style>
  <w:style w:type="paragraph" w:customStyle="1" w:styleId="Style13">
    <w:name w:val="Style13"/>
    <w:basedOn w:val="Standard"/>
    <w:rsid w:val="00D83937"/>
    <w:pPr>
      <w:widowControl w:val="0"/>
      <w:spacing w:line="269" w:lineRule="exact"/>
      <w:ind w:firstLine="530"/>
      <w:jc w:val="both"/>
    </w:pPr>
    <w:rPr>
      <w:lang w:val="lv-LV" w:eastAsia="lv-LV"/>
    </w:rPr>
  </w:style>
  <w:style w:type="paragraph" w:styleId="NoSpacing">
    <w:name w:val="No Spacing"/>
    <w:rsid w:val="00D839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CommentText">
    <w:name w:val="annotation text"/>
    <w:basedOn w:val="Standard"/>
    <w:link w:val="CommentTextChar"/>
    <w:uiPriority w:val="99"/>
    <w:rsid w:val="00D83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937"/>
    <w:rPr>
      <w:rFonts w:ascii="Times New Roman" w:eastAsia="Times New Roman" w:hAnsi="Times New Roman" w:cs="Times New Roman"/>
      <w:color w:val="000000"/>
      <w:kern w:val="3"/>
      <w:sz w:val="20"/>
      <w:szCs w:val="20"/>
      <w:lang w:val="en-GB"/>
    </w:rPr>
  </w:style>
  <w:style w:type="paragraph" w:styleId="CommentSubject">
    <w:name w:val="annotation subject"/>
    <w:basedOn w:val="CommentText"/>
    <w:link w:val="CommentSubjectChar"/>
    <w:rsid w:val="00D8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3937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val="en-GB"/>
    </w:rPr>
  </w:style>
  <w:style w:type="paragraph" w:styleId="FootnoteText">
    <w:name w:val="footnote text"/>
    <w:basedOn w:val="Standard"/>
    <w:link w:val="FootnoteTextChar"/>
    <w:rsid w:val="00D83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3937"/>
    <w:rPr>
      <w:rFonts w:ascii="Times New Roman" w:eastAsia="Times New Roman" w:hAnsi="Times New Roman" w:cs="Times New Roman"/>
      <w:color w:val="000000"/>
      <w:kern w:val="3"/>
      <w:sz w:val="20"/>
      <w:szCs w:val="20"/>
      <w:lang w:val="en-GB"/>
    </w:rPr>
  </w:style>
  <w:style w:type="paragraph" w:styleId="BodyTextIndent3">
    <w:name w:val="Body Text Indent 3"/>
    <w:basedOn w:val="Standard"/>
    <w:link w:val="BodyTextIndent3Char"/>
    <w:rsid w:val="00D83937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83937"/>
    <w:rPr>
      <w:rFonts w:ascii="Times New Roman" w:eastAsia="Times New Roman" w:hAnsi="Times New Roman" w:cs="Times New Roman"/>
      <w:color w:val="000000"/>
      <w:kern w:val="3"/>
      <w:sz w:val="16"/>
      <w:szCs w:val="16"/>
      <w:lang w:val="en-US"/>
    </w:rPr>
  </w:style>
  <w:style w:type="paragraph" w:customStyle="1" w:styleId="Footnote">
    <w:name w:val="Footnote"/>
    <w:basedOn w:val="Standard"/>
    <w:rsid w:val="00D83937"/>
    <w:pPr>
      <w:suppressLineNumbers/>
      <w:ind w:left="283" w:hanging="283"/>
    </w:pPr>
    <w:rPr>
      <w:sz w:val="20"/>
      <w:szCs w:val="20"/>
    </w:rPr>
  </w:style>
  <w:style w:type="character" w:customStyle="1" w:styleId="BodyTextIndentChar">
    <w:name w:val="Body Text Indent Char"/>
    <w:rsid w:val="00D83937"/>
    <w:rPr>
      <w:sz w:val="24"/>
      <w:szCs w:val="24"/>
      <w:lang w:val="ru-RU" w:eastAsia="en-US"/>
    </w:rPr>
  </w:style>
  <w:style w:type="character" w:customStyle="1" w:styleId="BodyTextChar">
    <w:name w:val="Body Text Char"/>
    <w:rsid w:val="00D83937"/>
    <w:rPr>
      <w:sz w:val="24"/>
      <w:szCs w:val="24"/>
      <w:lang w:val="en-GB" w:eastAsia="en-US"/>
    </w:rPr>
  </w:style>
  <w:style w:type="character" w:styleId="FootnoteReference">
    <w:name w:val="footnote reference"/>
    <w:rsid w:val="00D83937"/>
    <w:rPr>
      <w:position w:val="0"/>
      <w:vertAlign w:val="superscript"/>
    </w:rPr>
  </w:style>
  <w:style w:type="character" w:styleId="PageNumber">
    <w:name w:val="page number"/>
    <w:basedOn w:val="DefaultParagraphFont"/>
    <w:rsid w:val="00D83937"/>
  </w:style>
  <w:style w:type="character" w:customStyle="1" w:styleId="CharChar8">
    <w:name w:val="Char Char8"/>
    <w:rsid w:val="00D83937"/>
    <w:rPr>
      <w:rFonts w:ascii="BaltHelvetica" w:hAnsi="BaltHelvetica" w:cs="BaltHelvetica"/>
      <w:sz w:val="24"/>
      <w:szCs w:val="24"/>
      <w:lang w:val="ru-RU" w:eastAsia="en-US"/>
    </w:rPr>
  </w:style>
  <w:style w:type="character" w:customStyle="1" w:styleId="Internetlink">
    <w:name w:val="Internet link"/>
    <w:rsid w:val="00D83937"/>
    <w:rPr>
      <w:color w:val="0000FF"/>
      <w:u w:val="single"/>
    </w:rPr>
  </w:style>
  <w:style w:type="character" w:styleId="Emphasis">
    <w:name w:val="Emphasis"/>
    <w:rsid w:val="00D83937"/>
    <w:rPr>
      <w:b/>
      <w:bCs/>
      <w:i/>
      <w:iCs/>
    </w:rPr>
  </w:style>
  <w:style w:type="character" w:customStyle="1" w:styleId="FontStyle21">
    <w:name w:val="Font Style21"/>
    <w:rsid w:val="00D83937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D83937"/>
    <w:rPr>
      <w:sz w:val="16"/>
      <w:szCs w:val="16"/>
    </w:rPr>
  </w:style>
  <w:style w:type="character" w:customStyle="1" w:styleId="BodyText21Char">
    <w:name w:val="Body Text 21 Char"/>
    <w:rsid w:val="00D83937"/>
    <w:rPr>
      <w:sz w:val="24"/>
      <w:szCs w:val="24"/>
      <w:lang w:eastAsia="en-US"/>
    </w:rPr>
  </w:style>
  <w:style w:type="character" w:customStyle="1" w:styleId="StrongEmphasis">
    <w:name w:val="Strong Emphasis"/>
    <w:rsid w:val="00D83937"/>
    <w:rPr>
      <w:b/>
      <w:bCs/>
    </w:rPr>
  </w:style>
  <w:style w:type="character" w:customStyle="1" w:styleId="ListLabel1">
    <w:name w:val="ListLabel 1"/>
    <w:rsid w:val="00D83937"/>
    <w:rPr>
      <w:i w:val="0"/>
    </w:rPr>
  </w:style>
  <w:style w:type="character" w:customStyle="1" w:styleId="ListLabel2">
    <w:name w:val="ListLabel 2"/>
    <w:rsid w:val="00D83937"/>
    <w:rPr>
      <w:b w:val="0"/>
    </w:rPr>
  </w:style>
  <w:style w:type="character" w:customStyle="1" w:styleId="ListLabel3">
    <w:name w:val="ListLabel 3"/>
    <w:rsid w:val="00D83937"/>
    <w:rPr>
      <w:sz w:val="22"/>
      <w:szCs w:val="24"/>
    </w:rPr>
  </w:style>
  <w:style w:type="character" w:customStyle="1" w:styleId="ListLabel4">
    <w:name w:val="ListLabel 4"/>
    <w:rsid w:val="00D83937"/>
    <w:rPr>
      <w:rFonts w:cs="Courier New"/>
    </w:rPr>
  </w:style>
  <w:style w:type="character" w:customStyle="1" w:styleId="ListLabel5">
    <w:name w:val="ListLabel 5"/>
    <w:rsid w:val="00D83937"/>
    <w:rPr>
      <w:sz w:val="24"/>
    </w:rPr>
  </w:style>
  <w:style w:type="character" w:customStyle="1" w:styleId="ListLabel6">
    <w:name w:val="ListLabel 6"/>
    <w:rsid w:val="00D83937"/>
    <w:rPr>
      <w:b w:val="0"/>
      <w:i w:val="0"/>
    </w:rPr>
  </w:style>
  <w:style w:type="character" w:customStyle="1" w:styleId="ListLabel7">
    <w:name w:val="ListLabel 7"/>
    <w:rsid w:val="00D83937"/>
    <w:rPr>
      <w:b w:val="0"/>
      <w:u w:val="single"/>
    </w:rPr>
  </w:style>
  <w:style w:type="character" w:customStyle="1" w:styleId="ListLabel8">
    <w:name w:val="ListLabel 8"/>
    <w:rsid w:val="00D83937"/>
    <w:rPr>
      <w:b w:val="0"/>
      <w:sz w:val="24"/>
      <w:u w:val="none"/>
    </w:rPr>
  </w:style>
  <w:style w:type="character" w:customStyle="1" w:styleId="ListLabel9">
    <w:name w:val="ListLabel 9"/>
    <w:rsid w:val="00D83937"/>
    <w:rPr>
      <w:b/>
      <w:color w:val="000000"/>
      <w:sz w:val="20"/>
    </w:rPr>
  </w:style>
  <w:style w:type="character" w:customStyle="1" w:styleId="ListLabel10">
    <w:name w:val="ListLabel 10"/>
    <w:rsid w:val="00D83937"/>
    <w:rPr>
      <w:rFonts w:eastAsia="Times New Roman" w:cs="Times New Roman"/>
    </w:rPr>
  </w:style>
  <w:style w:type="character" w:customStyle="1" w:styleId="ListLabel11">
    <w:name w:val="ListLabel 11"/>
    <w:rsid w:val="00D83937"/>
    <w:rPr>
      <w:rFonts w:ascii="Times New Roman" w:hAnsi="Times New Roman" w:cs="Times New Roman"/>
      <w:b w:val="0"/>
      <w:sz w:val="24"/>
    </w:rPr>
  </w:style>
  <w:style w:type="character" w:customStyle="1" w:styleId="FootnoteSymbol">
    <w:name w:val="Footnote Symbol"/>
    <w:rsid w:val="00D83937"/>
  </w:style>
  <w:style w:type="character" w:customStyle="1" w:styleId="Footnoteanchor">
    <w:name w:val="Footnote anchor"/>
    <w:rsid w:val="00D83937"/>
    <w:rPr>
      <w:position w:val="0"/>
      <w:vertAlign w:val="superscript"/>
    </w:rPr>
  </w:style>
  <w:style w:type="character" w:customStyle="1" w:styleId="NumberingSymbols">
    <w:name w:val="Numbering Symbols"/>
    <w:rsid w:val="00D83937"/>
  </w:style>
  <w:style w:type="paragraph" w:styleId="BodyText">
    <w:name w:val="Body Text"/>
    <w:basedOn w:val="Normal"/>
    <w:link w:val="BodyTextChar1"/>
    <w:rsid w:val="00D8393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lv-LV"/>
    </w:rPr>
  </w:style>
  <w:style w:type="character" w:customStyle="1" w:styleId="BodyTextChar1">
    <w:name w:val="Body Text Char1"/>
    <w:basedOn w:val="DefaultParagraphFont"/>
    <w:link w:val="BodyText"/>
    <w:rsid w:val="00D83937"/>
    <w:rPr>
      <w:rFonts w:ascii="Times New Roman" w:eastAsia="Times New Roman" w:hAnsi="Times New Roman" w:cs="Times New Roman"/>
      <w:kern w:val="3"/>
      <w:sz w:val="20"/>
      <w:szCs w:val="20"/>
      <w:lang w:eastAsia="lv-LV"/>
    </w:rPr>
  </w:style>
  <w:style w:type="character" w:styleId="Hyperlink">
    <w:name w:val="Hyperlink"/>
    <w:rsid w:val="00D83937"/>
    <w:rPr>
      <w:color w:val="0000FF"/>
      <w:u w:val="single"/>
    </w:rPr>
  </w:style>
  <w:style w:type="character" w:customStyle="1" w:styleId="ListParagraphChar">
    <w:name w:val="List Paragraph Char"/>
    <w:aliases w:val="H&amp;P List Paragraph Char,2 Char,Strip Char,Normal bullet 2 Char,Bullet list Char"/>
    <w:link w:val="ListParagraph"/>
    <w:uiPriority w:val="34"/>
    <w:locked/>
    <w:rsid w:val="00D83937"/>
    <w:rPr>
      <w:rFonts w:ascii="Calibri" w:eastAsia="Times New Roman" w:hAnsi="Calibri" w:cs="Calibri"/>
      <w:color w:val="000000"/>
      <w:kern w:val="3"/>
      <w:lang w:eastAsia="lv-LV"/>
    </w:rPr>
  </w:style>
  <w:style w:type="numbering" w:customStyle="1" w:styleId="WWOutlineListStyle">
    <w:name w:val="WW_OutlineListStyle"/>
    <w:basedOn w:val="NoList"/>
    <w:rsid w:val="00D83937"/>
    <w:pPr>
      <w:numPr>
        <w:numId w:val="1"/>
      </w:numPr>
    </w:pPr>
  </w:style>
  <w:style w:type="numbering" w:customStyle="1" w:styleId="WWNum1">
    <w:name w:val="WWNum1"/>
    <w:basedOn w:val="NoList"/>
    <w:rsid w:val="00D83937"/>
    <w:pPr>
      <w:numPr>
        <w:numId w:val="2"/>
      </w:numPr>
    </w:pPr>
  </w:style>
  <w:style w:type="numbering" w:customStyle="1" w:styleId="WWNum2">
    <w:name w:val="WWNum2"/>
    <w:basedOn w:val="NoList"/>
    <w:rsid w:val="00D83937"/>
    <w:pPr>
      <w:numPr>
        <w:numId w:val="3"/>
      </w:numPr>
    </w:pPr>
  </w:style>
  <w:style w:type="numbering" w:customStyle="1" w:styleId="WWNum3">
    <w:name w:val="WWNum3"/>
    <w:basedOn w:val="NoList"/>
    <w:rsid w:val="00D83937"/>
    <w:pPr>
      <w:numPr>
        <w:numId w:val="4"/>
      </w:numPr>
    </w:pPr>
  </w:style>
  <w:style w:type="numbering" w:customStyle="1" w:styleId="WWNum4">
    <w:name w:val="WWNum4"/>
    <w:basedOn w:val="NoList"/>
    <w:rsid w:val="00D83937"/>
    <w:pPr>
      <w:numPr>
        <w:numId w:val="33"/>
      </w:numPr>
    </w:pPr>
  </w:style>
  <w:style w:type="numbering" w:customStyle="1" w:styleId="WWNum5">
    <w:name w:val="WWNum5"/>
    <w:basedOn w:val="NoList"/>
    <w:rsid w:val="00D83937"/>
    <w:pPr>
      <w:numPr>
        <w:numId w:val="34"/>
      </w:numPr>
    </w:pPr>
  </w:style>
  <w:style w:type="numbering" w:customStyle="1" w:styleId="WWNum6">
    <w:name w:val="WWNum6"/>
    <w:basedOn w:val="NoList"/>
    <w:rsid w:val="00D83937"/>
    <w:pPr>
      <w:numPr>
        <w:numId w:val="7"/>
      </w:numPr>
    </w:pPr>
  </w:style>
  <w:style w:type="numbering" w:customStyle="1" w:styleId="WWNum7">
    <w:name w:val="WWNum7"/>
    <w:basedOn w:val="NoList"/>
    <w:rsid w:val="00D83937"/>
    <w:pPr>
      <w:numPr>
        <w:numId w:val="8"/>
      </w:numPr>
    </w:pPr>
  </w:style>
  <w:style w:type="numbering" w:customStyle="1" w:styleId="WWNum8">
    <w:name w:val="WWNum8"/>
    <w:basedOn w:val="NoList"/>
    <w:rsid w:val="00D83937"/>
    <w:pPr>
      <w:numPr>
        <w:numId w:val="9"/>
      </w:numPr>
    </w:pPr>
  </w:style>
  <w:style w:type="numbering" w:customStyle="1" w:styleId="WWNum9">
    <w:name w:val="WWNum9"/>
    <w:basedOn w:val="NoList"/>
    <w:rsid w:val="00D83937"/>
    <w:pPr>
      <w:numPr>
        <w:numId w:val="10"/>
      </w:numPr>
    </w:pPr>
  </w:style>
  <w:style w:type="numbering" w:customStyle="1" w:styleId="WWNum10">
    <w:name w:val="WWNum10"/>
    <w:basedOn w:val="NoList"/>
    <w:rsid w:val="00D83937"/>
    <w:pPr>
      <w:numPr>
        <w:numId w:val="11"/>
      </w:numPr>
    </w:pPr>
  </w:style>
  <w:style w:type="numbering" w:customStyle="1" w:styleId="WWNum11">
    <w:name w:val="WWNum11"/>
    <w:basedOn w:val="NoList"/>
    <w:rsid w:val="00D83937"/>
    <w:pPr>
      <w:numPr>
        <w:numId w:val="12"/>
      </w:numPr>
    </w:pPr>
  </w:style>
  <w:style w:type="numbering" w:customStyle="1" w:styleId="WWNum12">
    <w:name w:val="WWNum12"/>
    <w:basedOn w:val="NoList"/>
    <w:rsid w:val="00D83937"/>
    <w:pPr>
      <w:numPr>
        <w:numId w:val="13"/>
      </w:numPr>
    </w:pPr>
  </w:style>
  <w:style w:type="numbering" w:customStyle="1" w:styleId="WWNum13">
    <w:name w:val="WWNum13"/>
    <w:basedOn w:val="NoList"/>
    <w:rsid w:val="00D83937"/>
    <w:pPr>
      <w:numPr>
        <w:numId w:val="14"/>
      </w:numPr>
    </w:pPr>
  </w:style>
  <w:style w:type="numbering" w:customStyle="1" w:styleId="WWNum14">
    <w:name w:val="WWNum14"/>
    <w:basedOn w:val="NoList"/>
    <w:rsid w:val="00D83937"/>
    <w:pPr>
      <w:numPr>
        <w:numId w:val="15"/>
      </w:numPr>
    </w:pPr>
  </w:style>
  <w:style w:type="numbering" w:customStyle="1" w:styleId="WWNum15">
    <w:name w:val="WWNum15"/>
    <w:basedOn w:val="NoList"/>
    <w:rsid w:val="00D83937"/>
    <w:pPr>
      <w:numPr>
        <w:numId w:val="16"/>
      </w:numPr>
    </w:pPr>
  </w:style>
  <w:style w:type="numbering" w:customStyle="1" w:styleId="WWNum16">
    <w:name w:val="WWNum16"/>
    <w:basedOn w:val="NoList"/>
    <w:rsid w:val="00D83937"/>
    <w:pPr>
      <w:numPr>
        <w:numId w:val="17"/>
      </w:numPr>
    </w:pPr>
  </w:style>
  <w:style w:type="numbering" w:customStyle="1" w:styleId="WWNum17">
    <w:name w:val="WWNum17"/>
    <w:basedOn w:val="NoList"/>
    <w:rsid w:val="00D83937"/>
    <w:pPr>
      <w:numPr>
        <w:numId w:val="18"/>
      </w:numPr>
    </w:pPr>
  </w:style>
  <w:style w:type="numbering" w:customStyle="1" w:styleId="WWNum18">
    <w:name w:val="WWNum18"/>
    <w:basedOn w:val="NoList"/>
    <w:rsid w:val="00D83937"/>
    <w:pPr>
      <w:numPr>
        <w:numId w:val="19"/>
      </w:numPr>
    </w:pPr>
  </w:style>
  <w:style w:type="numbering" w:customStyle="1" w:styleId="WWNum19">
    <w:name w:val="WWNum19"/>
    <w:basedOn w:val="NoList"/>
    <w:rsid w:val="00D83937"/>
    <w:pPr>
      <w:numPr>
        <w:numId w:val="20"/>
      </w:numPr>
    </w:pPr>
  </w:style>
  <w:style w:type="numbering" w:customStyle="1" w:styleId="WWNum20">
    <w:name w:val="WWNum20"/>
    <w:basedOn w:val="NoList"/>
    <w:rsid w:val="00D83937"/>
    <w:pPr>
      <w:numPr>
        <w:numId w:val="21"/>
      </w:numPr>
    </w:pPr>
  </w:style>
  <w:style w:type="numbering" w:customStyle="1" w:styleId="WWNum21">
    <w:name w:val="WWNum21"/>
    <w:basedOn w:val="NoList"/>
    <w:rsid w:val="00D83937"/>
    <w:pPr>
      <w:numPr>
        <w:numId w:val="22"/>
      </w:numPr>
    </w:pPr>
  </w:style>
  <w:style w:type="numbering" w:customStyle="1" w:styleId="WWNum22">
    <w:name w:val="WWNum22"/>
    <w:basedOn w:val="NoList"/>
    <w:rsid w:val="00D83937"/>
    <w:pPr>
      <w:numPr>
        <w:numId w:val="23"/>
      </w:numPr>
    </w:pPr>
  </w:style>
  <w:style w:type="numbering" w:customStyle="1" w:styleId="WWNum23">
    <w:name w:val="WWNum23"/>
    <w:basedOn w:val="NoList"/>
    <w:rsid w:val="00D83937"/>
    <w:pPr>
      <w:numPr>
        <w:numId w:val="24"/>
      </w:numPr>
    </w:pPr>
  </w:style>
  <w:style w:type="numbering" w:customStyle="1" w:styleId="WWNum24">
    <w:name w:val="WWNum24"/>
    <w:basedOn w:val="NoList"/>
    <w:rsid w:val="00D83937"/>
    <w:pPr>
      <w:numPr>
        <w:numId w:val="25"/>
      </w:numPr>
    </w:pPr>
  </w:style>
  <w:style w:type="numbering" w:customStyle="1" w:styleId="WWNum25">
    <w:name w:val="WWNum25"/>
    <w:basedOn w:val="NoList"/>
    <w:rsid w:val="00D83937"/>
    <w:pPr>
      <w:numPr>
        <w:numId w:val="26"/>
      </w:numPr>
    </w:pPr>
  </w:style>
  <w:style w:type="numbering" w:customStyle="1" w:styleId="WWNum26">
    <w:name w:val="WWNum26"/>
    <w:basedOn w:val="NoList"/>
    <w:rsid w:val="00D83937"/>
    <w:pPr>
      <w:numPr>
        <w:numId w:val="27"/>
      </w:numPr>
    </w:pPr>
  </w:style>
  <w:style w:type="numbering" w:customStyle="1" w:styleId="WWNum27">
    <w:name w:val="WWNum27"/>
    <w:basedOn w:val="NoList"/>
    <w:rsid w:val="00D83937"/>
    <w:pPr>
      <w:numPr>
        <w:numId w:val="28"/>
      </w:numPr>
    </w:pPr>
  </w:style>
  <w:style w:type="numbering" w:customStyle="1" w:styleId="WWNum28">
    <w:name w:val="WWNum28"/>
    <w:basedOn w:val="NoList"/>
    <w:rsid w:val="00D83937"/>
    <w:pPr>
      <w:numPr>
        <w:numId w:val="29"/>
      </w:numPr>
    </w:pPr>
  </w:style>
  <w:style w:type="numbering" w:customStyle="1" w:styleId="WWNum29">
    <w:name w:val="WWNum29"/>
    <w:basedOn w:val="NoList"/>
    <w:rsid w:val="00D83937"/>
    <w:pPr>
      <w:numPr>
        <w:numId w:val="30"/>
      </w:numPr>
    </w:pPr>
  </w:style>
  <w:style w:type="numbering" w:customStyle="1" w:styleId="WWNum30">
    <w:name w:val="WWNum30"/>
    <w:basedOn w:val="NoList"/>
    <w:rsid w:val="00D83937"/>
    <w:pPr>
      <w:numPr>
        <w:numId w:val="3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6C0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EA7D88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4F42-BB08-4D1A-9938-C7C2EA4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Kairova</dc:creator>
  <cp:lastModifiedBy>Kristīne Ozola</cp:lastModifiedBy>
  <cp:revision>3</cp:revision>
  <cp:lastPrinted>2018-03-16T09:06:00Z</cp:lastPrinted>
  <dcterms:created xsi:type="dcterms:W3CDTF">2018-03-16T12:23:00Z</dcterms:created>
  <dcterms:modified xsi:type="dcterms:W3CDTF">2018-03-16T12:25:00Z</dcterms:modified>
</cp:coreProperties>
</file>